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B0" w:rsidRDefault="00930FB0" w:rsidP="008865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0151" w:rsidRPr="00B05788" w:rsidRDefault="00B05788" w:rsidP="00B05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788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B05788" w:rsidRPr="00B05788" w:rsidRDefault="00B05788" w:rsidP="00B05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788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B05788" w:rsidRPr="00B05788" w:rsidRDefault="00B05788" w:rsidP="00B05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788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</w:p>
    <w:p w:rsidR="00B05788" w:rsidRDefault="00B05788" w:rsidP="00B05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788">
        <w:rPr>
          <w:rFonts w:ascii="Times New Roman" w:hAnsi="Times New Roman" w:cs="Times New Roman"/>
          <w:sz w:val="28"/>
          <w:szCs w:val="28"/>
        </w:rPr>
        <w:t>от_____________ № ______ - о</w:t>
      </w:r>
    </w:p>
    <w:p w:rsidR="00B05788" w:rsidRDefault="00B05788" w:rsidP="00B05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788" w:rsidRDefault="00B05788" w:rsidP="00B05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788" w:rsidRPr="00B05788" w:rsidRDefault="00B05788" w:rsidP="00B05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88">
        <w:rPr>
          <w:rFonts w:ascii="Times New Roman" w:hAnsi="Times New Roman" w:cs="Times New Roman"/>
          <w:b/>
          <w:sz w:val="28"/>
          <w:szCs w:val="28"/>
        </w:rPr>
        <w:t>Р А С П И С А Н И Е</w:t>
      </w:r>
    </w:p>
    <w:p w:rsidR="00890FFD" w:rsidRDefault="00B05788" w:rsidP="0089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88">
        <w:rPr>
          <w:rFonts w:ascii="Times New Roman" w:hAnsi="Times New Roman" w:cs="Times New Roman"/>
          <w:b/>
          <w:sz w:val="28"/>
          <w:szCs w:val="28"/>
        </w:rPr>
        <w:t xml:space="preserve">проведения исследований оценки качества образования по модели </w:t>
      </w:r>
      <w:r w:rsidRPr="00B05788">
        <w:rPr>
          <w:rFonts w:ascii="Times New Roman" w:hAnsi="Times New Roman" w:cs="Times New Roman"/>
          <w:b/>
          <w:sz w:val="28"/>
          <w:szCs w:val="28"/>
          <w:lang w:val="en-US"/>
        </w:rPr>
        <w:t>PISA</w:t>
      </w:r>
    </w:p>
    <w:p w:rsidR="00890FFD" w:rsidRPr="00890FFD" w:rsidRDefault="00890FFD" w:rsidP="0089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17" w:type="dxa"/>
        <w:tblInd w:w="93" w:type="dxa"/>
        <w:tblLook w:val="04A0" w:firstRow="1" w:lastRow="0" w:firstColumn="1" w:lastColumn="0" w:noHBand="0" w:noVBand="1"/>
      </w:tblPr>
      <w:tblGrid>
        <w:gridCol w:w="2992"/>
        <w:gridCol w:w="2516"/>
        <w:gridCol w:w="1539"/>
        <w:gridCol w:w="1770"/>
      </w:tblGrid>
      <w:tr w:rsidR="00890FFD" w:rsidRPr="00890FFD" w:rsidTr="00890FFD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О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ссия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общеобразовательное  учреждение «Средняя школа </w:t>
            </w:r>
          </w:p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14»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3, Ивановская обл., г. Иваново, ул. Апрельская, д. 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бщеобразовательное 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1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3, Ивановская обл., г. Иваново, ул. Апрельская, д. 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бщеобразовательное  учреждение «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1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3, Ивановская обл., г. Иваново, ул. Апрельская, д. 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бщеобразовательное 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1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3, Ивановская обл., г. Иваново, ул. Апрельская, д. 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бщеобразовательное  учреждение «Лицей № 3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0, Ивановская обл., г. Иваново, ул. Багаева, д. 38/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бщеобразовательное  учреждение «Лицей № 3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0, Ивановская обл., г. Иваново, ул. Багаева, д. 38/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бщеобразовательное 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Лицей №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0, Ивановская обл., г. Иваново, ул. Багаева, д. 38/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3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4, Ивановская обл., г. Иваново, ул. полка Нормандия-Неман, д. 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3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4, Ивановская обл., г. Иваново, ул. полка Нормандия-Неман, д. 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3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4, Ивановская обл., г. Иваново, ул. полка Нормандия-Неман, д. 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3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4, Ивановская обл., г. Иваново, ул. полка Нормандия-Неман, д. 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общеобразовательное учреждение "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№ 5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153013, Ивановская обл., г. Иваново, просп. Строителей, д. 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13, Ивановская обл., г. Иваново, просп. Строителей, д. 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общеобразовательное учреждение «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15, Ивановская обл., г. Иваново, ул. Володиной, д. 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15, Ивановская обл., г. Иваново, ул. Володиной, д. 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общеобразователь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учреждение «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1, Ивановская обл., г. Иваново, ул. Рабфаковская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1, Ивановская обл., г. Иваново, ул. Рабфаковская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1, Ивановская обл., г. Иваново, ул. Рабфаковская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1, Ивановская обл., г. Иваново, ул. Рабфаковская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общеобразовательное учреждение "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1, Ивановская обл., г. Иваново, ул. Рабфаковская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общеобразовательное учреждение «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1, Ивановская обл., г. Иваново, ул. Рабфаковская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6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общеобразовательное учреждение "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6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общеобразовательное учреждение «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6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6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6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№ 6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153043, Ивановская обл., г. Иваново, ул. 4-я Деревенская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общеобразовательное учреждение "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3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3, Ивановская обл., г. Иваново, ул. Парижской Коммуны, д. 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общеобразовательное учреждение «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3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3, Ивановская обл., г. Иваново, ул. Парижской Коммуны, д. 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704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бщеобразовательное учреждение "Средняя  школа</w:t>
            </w:r>
          </w:p>
          <w:p w:rsidR="00890FFD" w:rsidRPr="008B1B71" w:rsidRDefault="00704E76" w:rsidP="00704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3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3, Ивановская обл., г. Иваново, ул. Парижской Коммуны, д. 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3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3, Ивановская обл., г. Иваново, ул. Парижской Коммуны, д. 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2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0, Ивановская обл., г. Иваново, просп. Строителей, д. 94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2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0, Ивановская обл., г. Иваново, просп. Строителей, д. 94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2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0, Ивановская обл., г. Иваново, просп. Строителей, д. 94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76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704E76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704E76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2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0, Ивановская обл., г. Иваново, просп. Строителей, д. 94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 </w:t>
            </w:r>
            <w:r w:rsidR="0070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Лицей  им. Д. А. Фурманова» городског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., г. Кинешма, ул. им.Ленина, д. 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 </w:t>
            </w:r>
            <w:r w:rsidR="008F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Лицей  им. Д. А. Фурманова» городског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., г. Кинешма, ул. им.Ленина, д. 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 </w:t>
            </w:r>
            <w:r w:rsidR="0070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Лицей  им. Д. А. Фурманова»</w:t>
            </w:r>
            <w:r w:rsidR="008F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., г. Кинешма, ул. им.Ленина, д. 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 общеобра</w:t>
            </w:r>
            <w:r w:rsidR="0070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е учреждение «Лицей  им. Д. А. Фурманова» городског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., г. Кинешма, ул. им.Ленина, д. 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школа № 5 городского округа  Кохма Ивановской област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12, Ивановская обл., г. Кохма, ул. Кочетовой, д. 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средняя школа № 5 городского округа  Кохма Ивановской област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12, Ивановская обл., г. Кохма, ул. Кочетовой, д. 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школа № 5 городского округа  Кохма Ивановской област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12, Ивановская обл., г. Кохма, ул. Кочетовой, д. 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школа № 5 городского округа  Кохма Ивановской област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12, Ивановская обл., г. Кохма, ул. Кочетовой, д. 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школа № 5 городского округа  Кохма Ивановской област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12, Ивановская обл., г. Кохма, ул. Кочетовой, д. 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70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Средняя школа №1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0, Ивановская обл., г. Тейково, ул. Ленинская, д. 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Средняя школа №1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0, Ивановская обл., г. Тейково, ул. Ленинская, д. 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Средняя школа №1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0, Ивановская обл., г. Тейково, ул. Ленинская, д. 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Средняя школа №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8, Ивановская обл., г. Тейково, ул. Шестагинская, д. 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Средняя школа №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8, Ивановская обл., г. Тейково, ул. Шестагинская, д. 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8, Ивановская обл., г. Тейково, ул. Шестагинская, д. 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Средняя школа №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8, Ивановская обл., г. Тейково, ул. Шестагинская, д. 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Лежневская средняя школа №1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20, Ивановская обл., Лежневский район, п. Лежнево, пл. Советская, д. 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невска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редняя школа №1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20, Ивановская обл., Лежневский район, п. Лежнево, пл. Советская, д. 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Лежневская средняя школа №1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20, Ивановская обл., Лежневский район, п. Лежнево, пл. Советская, д. 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казен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Майдаковская 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23, Ивановская обл., Палехский район, с. Майдаково, ул. Заводская, д. 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Пановская 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24, Ивановская обл., Палехский район, д. Паново, ул. Мира, д. 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24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школа </w:t>
            </w:r>
          </w:p>
          <w:p w:rsidR="00890FFD" w:rsidRPr="00890FFD" w:rsidRDefault="00385D2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52, Ивановская обл., Родниковский район, г. Родники, тер-я мкр. Южный, д. 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24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школа </w:t>
            </w:r>
          </w:p>
          <w:p w:rsidR="00890FFD" w:rsidRPr="00890FFD" w:rsidRDefault="00385D2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52, Ивановская обл., Родниковский район, г. Родники, тер-я мкр. Южный, д. 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24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школа </w:t>
            </w:r>
          </w:p>
          <w:p w:rsidR="00890FFD" w:rsidRPr="00890FFD" w:rsidRDefault="00385D2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52, Ивановская обл., Родниковский район, г. Родники, тер-я мкр. Южный, д. 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«Филисовская 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47, Ивановская обл., Родниковский район, с. Филисово, ул. Школьная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Архиповская 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00, Ивановская обл., Савинский район, с. Архиповка, ул. Советская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Тейковского муниципального района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льская сред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я общеобразовательна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30, Ивановская обл., Тейковский район, д. Харино, д. 37, строение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Тей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ского муниципального района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льская сред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я общеобразовательна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30, Ивановская обл., Тейковский район, д. Харино, д. 37, строение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Тей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ского муниципального района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льская сред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я общеобразовательна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30, Ивановская обл., Тейковский район, д. Харино, д. 37, строение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24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 школа </w:t>
            </w:r>
          </w:p>
          <w:p w:rsidR="00890FFD" w:rsidRPr="00890FFD" w:rsidRDefault="00385D2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 города Фурм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20, Ивановская обл., Фурмановский район, г. Фурманов, ул. Пролетарская, д. 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24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"Средняя  школа </w:t>
            </w:r>
          </w:p>
          <w:p w:rsidR="00890FFD" w:rsidRPr="00890FFD" w:rsidRDefault="00385D2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 города Фурм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20, Ивановская обл., Фурмановский район, г. Фурманов, ул. Пролетарская, д. 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24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 школа </w:t>
            </w:r>
          </w:p>
          <w:p w:rsidR="00890FFD" w:rsidRPr="00890FFD" w:rsidRDefault="00385D2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 города Фурм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20, Ивановская обл., Фурмановский район, г. Фурманов, ул. Пролетарская, д. 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D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8F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</w:t>
            </w:r>
            <w:r w:rsidR="008F6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 школа </w:t>
            </w:r>
          </w:p>
          <w:p w:rsidR="00890FFD" w:rsidRPr="00890FFD" w:rsidRDefault="008F66D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 города Фурм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20, Ивановская обл., Фурмановский район, г. Фурманов, ул. Пролетарская, д. 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щеобразова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учреждение Иванковская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 школа Фурмановского район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21, Ивановская обл., Фурмановский район, д. Иванково, д. 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учреждение Иванковская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 школа Фурмановского район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21, Ивановская обл., Фурмановский район, д. Иванково, д. 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24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385D2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г. Южи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30, Ивановская обл., Южский район, г. Южа, ул. Пушкина, д. 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24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385D2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г. Южи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30, Ивановская обл., Южский район, г. Южа, ул. Пушкина, д. 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аврилово-Посадская средняя школа №1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0, Ивановская обл., Гаврилово-Посадский район, г.Гаврилов Посад, пос.9 Января, д.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Гаврилово-Посадская средняя школа №1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0, Ивановская обл., Гаврилово-Посадский район, г.Гаврилов Посад, пос.9 Января, д.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ановецкая 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15, Ивановская обл., Гаврилово-Посадский район, с.Осановец, д.57 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«Осановецкая 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15, Ивановская обл., Гаврилово-Посадский район, с.Осановец, д.57 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№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10, Ивановская обл., Заволжский район, г. Заволжск, ул. Школьная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ённое общеобразовательное учреждени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№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10, Ивановская обл., Заволжский район, г. Заволжск, ул. Школьная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Заволжский лицей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Заволжский лицей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Заволжский лицей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Заволжский лицей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ённое  общеобразовательное учреждение "Заволжский лицей"""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Озёрновская средняя 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05, Ивановская обл., Ивановский район, с. Озёрный, ул. Школьная, д. 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Новоталицкая средняя 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21, Ивановская обл., Ивановский район, с. Ново-Талицы, ул. Школьная, д. 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Новоталицкая средняя 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21, Ивановская обл., Ивановский район, с. Ново-Талицы, ул. Школьная, д. 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Новоталицкая средняя 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21, Ивановская обл., Ивановский район, с. Ново-Талицы, ул. Школьная, д. 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Новоталицкая средняя 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21, Ивановская обл., Ивановский район, с. Ново-Талицы, ул. Школьная, д. 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Ильинская средняя общеобразовательная школ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60, Ивановская обл., Ильинский район, п. Ильинское-Хованское, ул. Школьная, д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Ильинская средняя общеобразовательная школ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60, Ивановская обл., Ильинский район, п. Ильинское-Хованское, ул. Школьная, д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е Ильинская средняя общеобразовательная школ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60, Ивановская обл., Ильинский район, п. Ильинское-Хованское, ул. Школьная, д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ая школа №1 г.Наволоки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30, Ивановская обл., Кинешемский район, г. Наволоки, ул. Спортивная, д. 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ая школа №1 г.Наволоки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30, Ивановская обл., Кинешемский район, г. Наволоки, ул. Спортивная, д. 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F8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</w:t>
            </w:r>
            <w:r w:rsidR="00F8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ая школа №1 г.Наволоки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30, Ивановская обл., Кинешемский район, г. Наволоки, ул. Спортивная, д. 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ая школа №1 г.Наволоки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30, Ивановская обл., Кинешемский район, г. Наволоки, ул. Спортивная, д. 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F8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Пестяковская 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50, Ивановская обл., Пестяковский район, п. Пестяки, ул. Социалистическая, д. 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Пестяковская 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50, Ивановская обл., Пестяковский район, п. Пестяки, ул. Социалистическая, д. 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Пестяковская 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50, Ивановская обл., Пестяковский район, п. Пестяки, ул. Социалистическая, д. 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андеховская основна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63, Ивановская обл., Пестяковский район, с. Нижний Ландех, ул. Ульяновская, д. 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24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</w:p>
          <w:p w:rsidR="00890FFD" w:rsidRPr="00890FFD" w:rsidRDefault="00385D2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г. Приволжск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50, Ивановская обл., Приволжский район, г. Приволжск, ул. 1 Мая, д. 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24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школа </w:t>
            </w:r>
          </w:p>
          <w:p w:rsidR="00890FFD" w:rsidRPr="00890FFD" w:rsidRDefault="00385D2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г. Приволжск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50, Ивановская обл., Приволжский район, г. Приволжск, ул. 1 Мая, д. 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24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школа </w:t>
            </w:r>
          </w:p>
          <w:p w:rsidR="00890FFD" w:rsidRPr="00890FFD" w:rsidRDefault="00385D2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г. Приволжск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50, Ивановская обл., Приволжский район, г. Приволжск, ул. 1 Мая, д. 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Лицей г. Пуче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60, Ивановская обл., Пучежский район, г. Пучеж, ул. Ленина, д. 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Лицей г. Пуче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60, Ивановская обл., Пучежский район, г. Пучеж, ул. Ленина, д. 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Лицей г. Пуче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60, Ивановская обл., Пучежский район, г. Пучеж, ул. Ленина, д. 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Лицей г. Пуче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60, Ивановская обл., Пучежский район, г. Пучеж, ул. Ленина, д. 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Средняя  школа №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50, Ивановская обл., Родниковский район, г. Родники, пр-д Северный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Средняя  школа №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50, Ивановская обл., Родниковский район, г. Родники, пр-д Северный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F8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Средняя  школа №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50, Ивановская обл., Родниковский район, г. Родники, пр-д Северный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ецо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ая основна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32, Ивановская обл., Родниковский район, с. Острецово, ул. Школьная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Вознесенская  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14, Ивановская обл., Савинский район, с. Вознесенье, ул. Центральная, д. 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Вознесенская  средняя школа"""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14, Ивановская обл., Савинский район, с. Вознесенье, ул. Центральная, д. 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Колобовская 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33, Ивановская обл., Шуйский район, п. Колобово, ул. Садовая, д. 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обовская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33, Ивановская обл., Шуйский район, п. Колобово, ул. Садовая, д. 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C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38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C71AC1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 г. Южи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30, Ивановская обл., Южский район, г. Южа, ул. Советская, д. 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C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</w:t>
            </w:r>
            <w:r w:rsidR="00C7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C71AC1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 г. Южи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30, Ивановская обл., Южский район, г. Южа, ул. Советская, д. 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  <w:r w:rsidR="00C7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="00E9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 №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50, Ивановская обл., Юрьевецкий район, г. Юрьевец, ул. Титова, д. 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  <w:r w:rsidR="00E9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="00F8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 №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50, Ивановская обл., Юрьевецкий район, г. Юрьевец, ул. Титова, д. 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учреждени</w:t>
            </w:r>
            <w:r w:rsidR="00F8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«</w:t>
            </w:r>
            <w:r w:rsidR="00E9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 №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50, Ивановская обл., Юрьевецкий район, г. Юрьевец, ул. Титова, д. 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  <w:r w:rsidR="00F8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Средняя школа №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50, Ивановская обл., Юрьевецкий район, г. Юрьевец, ул. Титова, д. 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82199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Средняя школа №1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Средняя школа №1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Средняя школа №1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бщеобра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овательное учреждение «Средняя школа №1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Средняя школа №1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CF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E911CF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CF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E911CF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CF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E911CF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CF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E911CF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0, Ивановская обл., г. Иваново, ул. Любимова, д. 20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0, Ивановская обл., г. Иваново, ул. Любимова, д. 20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0, Ивановская обл., г. Иваново, ул. Любимова, д. 20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0, Ивановская обл., г. Иваново, ул. Любимова, д. 20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бщеоб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разовательное учреждение «Гимназия № 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0, Ивановская обл., г. Иваново, ул. Любимова, д. 20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CF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911CF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E911CF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65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E11565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65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E11565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65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E11565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Лицей № 6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5, Ивановская обл., г. Иваново, ул. Воронина, д. 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65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E11565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2, Ивановская обл., г. Иваново, ул. Танкиста Белороссова, д. 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65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E11565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2, Ивановская обл., г. Иваново, ул. Танкиста Белороссова, д. 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65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E11565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9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2, Ивановская обл., г. Иваново, ул. микрорайон ТЭЦ - 3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65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E11565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9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2, Ивановская обл., г. Иваново, ул. микрорайон ТЭЦ - 3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Средняя  школа №1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9, Ивановская обл., г. Иваново, ул. Минская, д. 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Средняя  школа №1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9, Ивановская обл., г. Иваново, ул. Минская, д. 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1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9, Ивановская обл., г. Иваново, ул. Минская, д. 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Средняя  школа №15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9, Ивановская обл., г. Иваново, ул. Минская, д. 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E11565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Лицей № 2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5, Ивановская обл., г. Иваново, ул. Академика Мальцева, д. 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Лицей № 2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5, Ивановская обл., г. Иваново, ул. Академика Мальцева, д. 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Лицей № 2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5, Ивановская обл., г. Иваново, ул. Академика Мальцева, д. 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Лиц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ей № 2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5, Ивановская обл., г. Иваново, ул. Академика Мальцева, д. 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2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5, Ивановская обл., г. Иваново, ул. Шошина, д. 15-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2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5, Ивановская обл., г. Иваново, ул. Шошина, д. 15-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2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5, Ивановская обл., г. Иваново, ул. Шошина, д. 15-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бщеобраз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вательное учреждение «Гимназия № 2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5, Ивановская обл., г. Иваново, ул. Шошина, д. 15-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2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5, Ивановская обл., г. Иваново, ул. Шошина, д. 15-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2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5, Ивановская обл., г. Иваново, ул. Шошина, д. 15-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редняя школа №26 с углубленным изучением предме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ов естественнонаучного цик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12, Ивановская обл., г. Иваново, ул. Советская, д. 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редняя школа №26 с углубленным изучением предметов есте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твеннонаучного цик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12, Ивановская обл., г. Иваново, ул. Советская, д. 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редняя школа №26 с углубленным изучением предме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ов естественнонаучного цик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12, Ивановская обл., г. Иваново, ул. Советская, д. 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редняя школа №26 с углубленным изучением предме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ов естественнонаучного цик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12, Ивановская обл., г. Иваново, ул. Советская, д. 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редняя школа №26 с углубленным изучением предме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ов естественнонаучного цикл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12, Ивановская обл., г. Иваново, ул. Советская, д. 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0, Ивановская обл., г. Иваново, ул. Степанова, д. 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0, Ивановская обл., г. Иваново, ул. Степанова, д. 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0, Ивановская обл., г. Иваново, ул. Степанова, д. 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бщеобразователь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ое учреждение «Гимназия № 30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0, Ивановская обл., г. Иваново, ул. Степанова, д. 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5, Ивановская обл., г. Иваново, просп. Ленина, д. 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5, Ивановская обл., г. Иваново, просп. Ленина, д. 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5, Ивановская обл., г. Иваново, просп. Ленина, д. 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5, Ивановская обл., г. Иваново, просп. Ленина, д. 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3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5, Ивановская обл., г. Иваново, просп. Ленина, д. 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</w:t>
            </w:r>
            <w:r w:rsidR="00FA1417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FA1417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4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0, Ивановская обл., г. Иваново, ул. Окуловой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</w:t>
            </w:r>
            <w:r w:rsidR="00F82199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бщеобразовательное учреждение  «Средняя  школа № 4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0, Ивановская обл., г. Иваново, ул. Окуловой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бщеобразовательное у</w:t>
            </w:r>
            <w:r w:rsidR="00F82199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чреждение  «Средняя  школа № 4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0, Ивановская обл., г. Иваново, ул. Окуловой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E4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</w:t>
            </w:r>
            <w:r w:rsidR="00C455E4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C455E4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42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20, Ивановская обл., г. Иваново, ул. Окуловой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E8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243DE8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243DE8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4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0, Ивановская обл., г. Иваново, ул. Носова, д. 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E8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243DE8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243DE8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№ 4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153030, Ивановская обл., г. Иваново, ул. Носова, д. 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E8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243DE8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243DE8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4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0, Ивановская обл., г. Иваново, ул. Носова, д. 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243DE8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Г</w:t>
            </w:r>
            <w:r w:rsidR="00243DE8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имназия № 4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51, Ивановская обл., г. Иваново, ул. Кохомское шоссе, д. 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243DE8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4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51, Ивановская обл., г. Иваново, ул. Кохомское шоссе, д. 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602DB2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4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51, Ивановская обл., г. Иваново, ул. Кохомское шоссе, д. 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602DB2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Гимназия № 4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51, Ивановская обл., г. Иваново, ул. Кохомское шоссе, д. 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бщеобразователь</w:t>
            </w:r>
            <w:r w:rsidR="00602DB2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ое учреждение "Гимназия № 44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51, Ивановская обл., г. Иваново, ул. Кохомское шоссе, д. 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E2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463BE2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463BE2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3</w:t>
            </w:r>
            <w:r w:rsidR="009F0DAC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4, Ивановская обл., г. Иваново, ул. Смирнова, д. 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AC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9F0DAC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9F0DAC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4, Ивановская обл., г. Иваново, ул. Смирнова, д. 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AC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б</w:t>
            </w:r>
            <w:r w:rsidR="009F0DAC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редняя  школа</w:t>
            </w:r>
          </w:p>
          <w:p w:rsidR="00890FFD" w:rsidRPr="008B1B71" w:rsidRDefault="009F0DAC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№ 5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4, Ивановская обл., г. Иваново, ул. Смирнова, д. 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AC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9F0DAC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9F0DAC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4, Ивановская обл., г. Иваново, ул. Смирнова, д. 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AC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9F0DAC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9F0DAC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4, Ивановская обл., г. Иваново, ул. Смирнова, д. 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AC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бщеобразовательное учреж</w:t>
            </w:r>
            <w:r w:rsidR="009F0DAC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9F0DAC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8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2, Ивановская обл., г. Иваново, ул. Дунаева, д. 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AC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9F0DAC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школа </w:t>
            </w:r>
          </w:p>
          <w:p w:rsidR="00890FFD" w:rsidRPr="008B1B71" w:rsidRDefault="009F0DAC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8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2, Ивановская обл., г. Иваново, ул. Дунаева, д. 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AC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9F0DAC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редняя школа</w:t>
            </w:r>
          </w:p>
          <w:p w:rsidR="00890FFD" w:rsidRPr="008B1B71" w:rsidRDefault="009F0DAC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58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02, Ивановская обл., г. Иваново, ул. Дунаева, д. 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AC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9F0DAC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9F0DAC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6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5, Ивановская обл., г. Иваново, ул. Академическая, д. 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AC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9F0DAC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9F0DAC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6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5, Ивановская обл., г. Иваново, ул. Академическая, д. 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8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 xml:space="preserve">Муниципальное бюджетное </w:t>
            </w:r>
            <w:r w:rsidR="00951B78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951B78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6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5, Ивановская обл., г. Иваново, ул. Академическая, д. 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8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униципальное бюджетное </w:t>
            </w:r>
            <w:r w:rsidR="00951B78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бщеобразовательное учреждение «</w:t>
            </w: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Средняя  школа </w:t>
            </w:r>
          </w:p>
          <w:p w:rsidR="00890FFD" w:rsidRPr="008B1B71" w:rsidRDefault="00951B78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№ 63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45, Ивановская обл., г. Иваново, ул. Академическая, д. 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</w:t>
            </w:r>
            <w:r w:rsidR="00BD0E69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ое образовательное учреждение «Средняя  школа № 66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ное образовательное у</w:t>
            </w:r>
            <w:r w:rsidR="00544410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чреждение «Средняя  школа № 66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</w:t>
            </w:r>
            <w:r w:rsidR="00544410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ое образовательное учреждение «Средняя  школа № 66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</w:t>
            </w:r>
            <w:r w:rsidR="00544410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ое образовательное учреждение «Средняя  школа № 66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</w:t>
            </w:r>
            <w:r w:rsidR="00544410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ое образовательное учреждение «Средняя  школа № 66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</w:t>
            </w:r>
            <w:r w:rsidR="00544410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ое образовательное учреждение «Средняя  школа № 66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</w:t>
            </w:r>
            <w:r w:rsidR="00544410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ое образовательное учреждение «Средняя  школа № 66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униципальное бюджет</w:t>
            </w:r>
            <w:r w:rsidR="00544410"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ое образовательное учреждение «Средняя  школа № 66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B1B71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  <w:r w:rsidR="0054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</w:t>
            </w:r>
            <w:r w:rsidR="0054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ународный центр образования «Интердом» имени Е.Д. Стасовой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24, Ивановская область, г. Иваново, ул. Спортивная, д. 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54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педагогический</w:t>
            </w:r>
            <w:r w:rsidR="0054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ледж имени Д.А. Фурм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2,  Ивановская обл., г.Иваново, пр. Ленина, д.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</w:t>
            </w:r>
            <w:r w:rsidR="00E77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педагогический</w:t>
            </w:r>
            <w:r w:rsidR="00E77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ледж имени Д.А. Фурм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2,  Ивановская обл., г.Иваново, пр. Ленина, д.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E77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педагогический</w:t>
            </w:r>
            <w:r w:rsidR="00E77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ледж имени Д.А. Фурм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2,  Ивановская обл., г.Иваново, пр. Ленина, д.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E77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педагогический колледж имени Д.А. Фурм</w:t>
            </w:r>
            <w:r w:rsidR="00E77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2,  Ивановская обл., г.Иваново, пр. Ленина, д.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е государственное бюджетное профессиональ</w:t>
            </w:r>
            <w:r w:rsidR="00E77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77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0, Ивановская область, г. Иваново, ул. Любимова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E77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77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0, Ивановская область, г. Иваново, ул. Любимова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</w:t>
            </w:r>
            <w:r w:rsidR="004E6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E6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0, Ивановская область, г. Иваново, ул. Любимова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4E6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E6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0, Ивановская область, г. Иваново, ул. Любимова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2B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B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0, Ивановская область, г. Иваново, ул. Любимова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2B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B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0, Ивановская область, г. Иваново, ул. Любимова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2B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B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0, Ивановская область, г. Иваново, ул. Любимова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2B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про</w:t>
            </w:r>
            <w:r w:rsidR="002B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-экономиче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0, Ивановская обл., г.Иваново, ул.Москов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2B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пром</w:t>
            </w:r>
            <w:r w:rsidR="002B1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шленно-экономиче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0, Ивановская обл., г.Иваново, ул.Москов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8A3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пром</w:t>
            </w:r>
            <w:r w:rsidR="008A3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шленно-экономиче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0, Ивановская обл., г.Иваново, ул.Москов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8A3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пром</w:t>
            </w:r>
            <w:r w:rsidR="008A3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шленно-экономиче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0, Ивановская обл., г.Иваново, ул.Москов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8A3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пром</w:t>
            </w:r>
            <w:r w:rsidR="008A3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шленно-экономиче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0, Ивановская обл., г.Иваново, ул.Москов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е государственное бюджетное профессиональ</w:t>
            </w:r>
            <w:r w:rsidR="008A3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ий промышл</w:t>
            </w:r>
            <w:r w:rsidR="008A3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-экономиче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0, Ивановская обл., г.Иваново, ул.Москов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A12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</w:t>
            </w:r>
            <w:r w:rsidR="00A12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автотранспортны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35, Ивановская обл, г. Иваново, ул. Ташкентская, д. 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A12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</w:t>
            </w:r>
            <w:r w:rsidR="00A12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автотранспортны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35, Ивановская обл, г. Иваново, ул. Ташкентская, д. 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A12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</w:t>
            </w:r>
            <w:r w:rsidR="00A12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автотранспортны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35, Ивановская обл, г. Иваново, ул. Ташкентская, д. 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профессиональное  образовательное учреждение Ивановский фармацевтический коллел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015, Ивановская обл., г.Иваново, пер. Березниковский, д.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профессиональное  образовательное учреждение Ивановский фармацевтический коллел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015, Ивановская обл., г.Иваново, пер. Березниковский, д.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</w:t>
            </w:r>
            <w:r w:rsidR="00A12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Ивановской области «Ивановский колледж культуры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2, Ивановская обл., г. Иваново, пр. Шереметевский, д.16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профессиональное образовательное</w:t>
            </w:r>
            <w:r w:rsidR="002C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Ивановской области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</w:t>
            </w:r>
            <w:r w:rsidR="002C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ий колледж культуры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2, Ивановская обл., г. Иваново, пр. Шереметевский, д.16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ииональ</w:t>
            </w:r>
            <w:r w:rsidR="002C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C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ский колледж сферы услуг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5, Ивановская обл, г. Иваново, ул. Свободы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ииональ</w:t>
            </w:r>
            <w:r w:rsidR="0033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3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ский колледж сферы услуг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5, Ивановская обл, г. Иваново, ул. Свободы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ииональ</w:t>
            </w:r>
            <w:r w:rsidR="0033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3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ский колледж сферы услуг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5, Ивановская обл, г. Иваново, ул. Свободы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ииональ</w:t>
            </w:r>
            <w:r w:rsidR="0033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3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ский колледж сферы услуг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5, Ивановская обл, г. Иваново, ул. Свободы, д.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е государственное бюджетное профессиональное образовательное учреждение Ивановский технически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3, Ивановская обл., г.Иваново ул.Люлина, д.2-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Ивановский технически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3, Ивановская обл., г.Иваново ул.Люлина, д.2-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Ивановский технически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3, Ивановская обл., г.Иваново ул.Люлина, д.2-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Ивановский технически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3, Ивановская обл., г.Иваново ул.Люлина, д.2-Б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Ивановский железнодорожны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5, Ивановская обл, г. Иваново, ул. Чайковского, д. 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Ивановский железнодорожны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5, Ивановская обл, г. Иваново, ул. Чайковского, д. 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Иваноский колледж пищевой промышленност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9, Ивановская обл., г. Иваново, Полевой проезд, д.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Иваноский колледж пищевой промышленност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9, Ивановская обл., г. Иваново, Полевой проезд, д.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О Ивановская пожарно-спасательная академия ГПС МЧС России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0, Ивановская область, г. Иваново, пр. Строителей, д. 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О Ивановская пожарно-спасательная академия ГПС МЧС России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0, Ивановская область, г. Иваново, пр. Строителей, д. 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2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2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2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2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2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21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12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4, Ивановская обл., г. Вичуга, ул. Дачная, д. 1/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12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4, Ивановская обл., г. Вичуга, ул. Дачная, д. 1/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12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4, Ивановская обл., г. Вичуга, ул. Дачная, д. 1/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12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4, Ивановская обл., г. Вичуга, ул. Дачная, д. 1/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00, Ивановская обл., г. Вичуга, ул. Володарского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00, Ивановская обл., г. Вичуга, ул. Володарского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00, Ивановская обл., г. Вичуга, ул. Володарского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00, Ивановская обл., г. Вичуга, ул. Володарского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00, Ивановская обл., г. Вичуга, ул. Володарского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00, Ивановская обл., г. Вичуга, ул. Володарского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00, Ивановская обл., г. Вичуга, ул. Володарского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00, Ивановская обл., г. Вичуга, ул. Володарского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00, Ивановская обл., г. Вичуга, ул. Володарского, д. 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3, Ивановская обл., г. Вичуга, ул. Ленинград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3, Ивановская обл., г. Вичуга, ул. Ленинград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3, Ивановская обл., г. Вичуга, ул. Ленинград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3, Ивановская обл., г. Вичуга, ул. Ленинград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3, Ивановская обл., г. Вичуга, ул. Ленинград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3, Ивановская обл., г. Вичуга, ул. Ленинград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3, Ивановская обл., г. Вичуга, ул. Ленинград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3, Ивановская обл., г. Вичуга, ул. Ленинград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EA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7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3, Ивановская обл., г. Вичуга, ул. Ленинградская, д. 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Вичугский многопрофильны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4, Ивановская обл., г. Вичуга, ул. Виноградовых, д.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Вичугский многопрофильны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4, Ивановская обл., г. Вичуга, ул. Виноградовых, д.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</w:t>
            </w:r>
            <w:r w:rsidR="00D64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r w:rsidR="00D64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7 городског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9, Ивановская обл., г. Кинешма, ул. Наволокская, д. 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C6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r w:rsidR="00C6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7 городског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9, Ивановская обл., г. Кинешма, ул. Наволокская, д. 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C6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r w:rsidR="00C6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7 городског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9, Ивановская обл., г. Кинешма, ул. Наволокская, д. 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C6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r w:rsidR="00C6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7 городског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9, Ивановская обл., г. Кинешма, ул. Наволокская, д. 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C6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17 городског</w:t>
            </w:r>
            <w:r w:rsidR="00C6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9, Ивановская обл., г. Кинешма, ул. Наволокская, д. 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C6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r w:rsidR="00C6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7 городског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9, Ивановская обл., г. Кинешма, ул. Наволокская, д. 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школа №18 имени Маршала А.М.Василевского городского округа Кинешм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15, Ивановская обл., г. Кинешма, ул. им.Юрия Горохова, д. 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школа №18 имени Маршала А.М.Василевского городского округа Кинешм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15, Ивановская обл., г. Кинешма, ул. им.Юрия Горохова, д. 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Православная средняя общеобразовательная школа во имя святого благоверного князя Александра Невского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., г. Кинешма, ул. Красноветкинская, д. 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1 городског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9, Ивановская обл., г. Кинешма, ул. Воеводы Боборыкина, д. 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1 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 Кинешм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5809, Ивановская обл., г. Кинешма, ул. Воеводы Боборыкина, д. 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ше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ий технологиче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., г. Кинешма, ул. им. Крупской, д. 10/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ше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ий технологиче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., г. Кинешма, ул. им. Крупской, д. 10/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ше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ий технологиче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., г. Кинешма, ул. им. Крупской, д. 10/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шем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, г. Кинешма, ул. Им. Ленина, д. 24/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шем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, г. Кинешма, ул. Им. Ленина, д. 24/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шем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, г. Кинешма, ул. Им. Ленина, д. 24/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шем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, г. Кинешма, ул. Им. Ленина, д. 24/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шем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, г. Кинешма, ул. Им. Ленина, д. 24/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шемский медицинский колледж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0, Ивановская обл, г. Кинешма, ул. Им. Ленина, д. 24/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Кинешемский колледж индустрии питания и  торговл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15, Ивановская обл., г. Кинешма, ул. Щорса, д. 1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е государственное бюджетное профессиональное образовательное учреждение Тейковский индустриальный колледж  имени Героя Советского Союза А.П.Буланова 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7, Ивановская обл., г. Тейково, проезд Красноармейский, д.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ное государственное бюджетное профессиональное образовательное учреждение Тейковский индустриальный колледж  имени Героя Советского Союза А.П.Буланова 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7, Ивановская обл., г. Тейково, проезд Красноармейский, д.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Тейковский многопрофильны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4, Ивановская обл., г.Тейково, пос.Грозилово, д.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Тейковский многопрофильны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4, Ивановская обл., г.Тейково, пос.Грозилово, д.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B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 школа </w:t>
            </w:r>
          </w:p>
          <w:p w:rsidR="00890FFD" w:rsidRPr="00890FFD" w:rsidRDefault="008C34B3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города Фурм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20, Ивановская обл., Фурмановский район, г. Фурманов, ул. Возрождения, д. 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B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 школа </w:t>
            </w:r>
          </w:p>
          <w:p w:rsidR="00890FFD" w:rsidRPr="00890FFD" w:rsidRDefault="008C34B3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города Фурм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20, Ивановская обл., Фурмановский район, г. Фурманов, ул. Возрождения, д. 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B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 школа </w:t>
            </w:r>
          </w:p>
          <w:p w:rsidR="00890FFD" w:rsidRPr="00890FFD" w:rsidRDefault="008C34B3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города Фурм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20, Ивановская обл., Фурмановский район, г. Фурманов, ул. Возрождения, д. 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B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 школа </w:t>
            </w:r>
          </w:p>
          <w:p w:rsidR="00890FFD" w:rsidRPr="00890FFD" w:rsidRDefault="008C34B3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города Фурманова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20, Ивановская обл., Фурмановский район, г. Фурманов, ул. Возрождения, д. 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B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им. К.Д. Бальмонт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Советская, д. 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B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им. К.Д. Бальмонт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Советская, д. 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B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им. К.Д. Бальмонт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Советская, д. 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B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8C34B3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B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8C34B3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B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8C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8C34B3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5900, Ивановская обл., г. Шуя, ул. Кооперативна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89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</w:t>
            </w:r>
            <w:r w:rsidR="00BB3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BB3489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89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BB3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BB3489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89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BB3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BB3489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89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</w:t>
            </w:r>
            <w:r w:rsidR="00BB3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BB3489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5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7D1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7D1153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5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7D1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7D1153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5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7D1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7D1153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53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7D1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7D1153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Вихрева, д. 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3B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DD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DD0C3B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Вихрева, д. 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3B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DD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DD0C3B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Вихрева, д. 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3B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DD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DD0C3B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Вихрева, д. 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3B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</w:t>
            </w:r>
            <w:r w:rsidR="00DD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DD0C3B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8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5900, Ивановская обл., г. Шуя, ул. Вихрева, д. 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3B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</w:t>
            </w:r>
            <w:r w:rsidR="00DD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</w:t>
            </w:r>
          </w:p>
          <w:p w:rsidR="00890FFD" w:rsidRPr="00890FFD" w:rsidRDefault="00DD0C3B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Вихрева, д. 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3B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DD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DD0C3B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Свердлова, д. 127-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3B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</w:t>
            </w:r>
            <w:r w:rsidR="00DD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DD0C3B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Свердлова, д. 127-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3B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DD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</w:t>
            </w:r>
          </w:p>
          <w:p w:rsidR="00890FFD" w:rsidRPr="00890FFD" w:rsidRDefault="00DD0C3B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Свердлова, д. 127-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3B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DD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DD0C3B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Свердлова, д. 127-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3B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</w:t>
            </w:r>
            <w:r w:rsidR="00DD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DD0C3B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Свердлова, д. 127-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C3B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DD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  <w:p w:rsidR="00890FFD" w:rsidRPr="00890FFD" w:rsidRDefault="00DD0C3B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0, Ивановская обл., г. Шуя, ул. Свердлова, д. 127-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Кохомский индустриальны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11, Ивановская обл., г.о. Кохма, ул. Ивановская д.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е государственное бюджетное профессиональное образовательное учреждение Кохомский индустриальный колледж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11, Ивановская обл., г.о. Кохма, ул. Ивановская д.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Основная общеобразовательная школа №17"""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5, Ивановская обл., г. Шуя, ул. 2-я Мичуринская, д. 2-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C8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</w:t>
            </w:r>
            <w:r w:rsidR="00C8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ая школа №17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05, Ивановская обл., г. Шуя, ул. 2-я Мичуринская, д. 2-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29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9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5331, Ивановская обл., г. Вичуга, ул. Н.Куликовой, д. 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29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1, Ивановская обл., г. Вичуга, ул. Н.Куликовой, д. 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29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1, Ивановская обл., г. Вичуга, ул. Н.Куликовой, д. 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E29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</w:p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 городского округа Вичуг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1, Ивановская обл., г. Вичуга, ул. Н.Куликовой, д. 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школа №19 городского округа Кинешма имени 212 Томашувского Кинешемского стрелкового полка 49-й Ивановской дивизи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школа №19 городского округа Кинешма имени 212 Томашувского Кинешемского стрелкового полка 49-й Ивановской дивизи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школа №19 городского округа Кинешма имени 212 Томашувского Кинешемского стрелкового полка 49-й Ивановской дивизи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890FF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школа №19 городского округа Кинешма имени 212 Томашувского Кинешемского стрелкового полка 49-й Ивановской дивизи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890FF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школа №19 городского округа Кинешма имени 212 Томашувского Кинешемского стрелкового полка 49-й Ивановской дивизи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90FFD" w:rsidRPr="00890FFD" w:rsidTr="004F6681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школа №19 городского округа Кинешма имени 212 Томашувского Кинешемского стрелкового полка 49-й Ивановской дивизи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90FFD" w:rsidRPr="00890FFD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Тей</w:t>
            </w:r>
            <w:r w:rsidR="00C8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ского муниципального района «</w:t>
            </w: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оряновская средняя общеобраз</w:t>
            </w:r>
            <w:r w:rsidR="00C8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тельная школа»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57, Ивановская обл., Тейковский район, с. Новое Горяново, ул. Молодежная, д. 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D" w:rsidRPr="00890FFD" w:rsidRDefault="00890FFD" w:rsidP="008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B5E90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90" w:rsidRPr="00161065" w:rsidRDefault="008B5E90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кола №8 г.о. Кинешма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90" w:rsidRPr="00161065" w:rsidRDefault="008B5E90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14, Ивановская обл., г. Кинешма, ул. Воеводы Боборыкина, д. 18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90" w:rsidRPr="00161065" w:rsidRDefault="008B5E90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90" w:rsidRPr="00161065" w:rsidRDefault="008B5E90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8B5E90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90" w:rsidRPr="00161065" w:rsidRDefault="008B5E90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кола №8 г.о. Кинешма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90" w:rsidRPr="00161065" w:rsidRDefault="008B5E90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14, Ивановская обл., г. Кинешма, ул. Воеводы Боборыкина, д. 18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90" w:rsidRPr="00161065" w:rsidRDefault="008B5E90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90" w:rsidRPr="00161065" w:rsidRDefault="008B5E90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161065" w:rsidRPr="00161065" w:rsidTr="004F6681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65" w:rsidRPr="00161065" w:rsidRDefault="00161065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кола №8 г.о. Кинешма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65" w:rsidRPr="00161065" w:rsidRDefault="00161065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14, Ивановская обл., г. Кинешма, ул. Воеводы Боборыкина, д. 18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65" w:rsidRPr="00161065" w:rsidRDefault="00161065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65" w:rsidRPr="00161065" w:rsidRDefault="00161065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161065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65" w:rsidRPr="00161065" w:rsidRDefault="00161065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кола №8 г.о. Кинешма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65" w:rsidRPr="00161065" w:rsidRDefault="00161065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14, Ивановская обл., г. Кинешма, ул. Воеводы Боборыкина, д. 18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65" w:rsidRPr="00161065" w:rsidRDefault="00161065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65" w:rsidRPr="00161065" w:rsidRDefault="00161065" w:rsidP="0016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9E7A7D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9E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Воскресенская СШ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9E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20, Ивановская обл., Савинский район, с. Воскресенское, ул. Школьная, д. 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9E7A7D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9E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Воскресенская СШ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9E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20, Ивановская обл., Савинский район, с. Воскресенское, ул. Школьная, д. 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9E7A7D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9E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1 г. Южа Ивановской области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9E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30, Ивановская обл., Южский район, г. Южа, ул. Ленина, д. 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9E7A7D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9E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1 г. Южа Ивановской области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9E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30, Ивановская обл., Южский район, г. Южа, ул. Ленина, д. 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7D" w:rsidRPr="009E7A7D" w:rsidRDefault="009E7A7D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163FF4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F4" w:rsidRPr="009E7A7D" w:rsidRDefault="00163FF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1 г. Южа Ивановской области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F4" w:rsidRPr="009E7A7D" w:rsidRDefault="00163FF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30, Ивановская обл., Южский район, г. Южа, ул. Ленина, д. 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F4" w:rsidRPr="009E7A7D" w:rsidRDefault="00163FF4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F4" w:rsidRPr="009E7A7D" w:rsidRDefault="00163FF4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00 - 12:30</w:t>
            </w:r>
          </w:p>
        </w:tc>
      </w:tr>
      <w:tr w:rsidR="00163FF4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F4" w:rsidRPr="009E7A7D" w:rsidRDefault="00163FF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1 г. Южа Ивановской области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F4" w:rsidRPr="009E7A7D" w:rsidRDefault="00163FF4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30, Ивановская обл., Южский район, г. Южа, ул. Ленина, д. 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F4" w:rsidRPr="009E7A7D" w:rsidRDefault="00163FF4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F4" w:rsidRPr="009E7A7D" w:rsidRDefault="00163FF4" w:rsidP="0032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- 17:00</w:t>
            </w:r>
          </w:p>
        </w:tc>
      </w:tr>
      <w:tr w:rsidR="008F66DD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АОУ лицей № 2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12, Ивановская обл., г. Иваново, ул. Арсения, д. 33/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</w:p>
        </w:tc>
      </w:tr>
      <w:tr w:rsidR="008F66DD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МАОУ лицей № 2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12, Ивановская обл., г. Иваново, ул. Арсения, д. 33/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6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:30 - 17:00</w:t>
            </w:r>
          </w:p>
        </w:tc>
      </w:tr>
      <w:tr w:rsidR="008F66DD" w:rsidRPr="00161065" w:rsidTr="004F6681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АОУ лицей № 2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3012, Ивановская обл., г. Иваново, ул. Арсения, д. 33/1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7.11.20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DD" w:rsidRPr="008B1B71" w:rsidRDefault="008F66DD" w:rsidP="008F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9:00 - 12:30</w:t>
            </w:r>
            <w:bookmarkStart w:id="0" w:name="_GoBack"/>
            <w:bookmarkEnd w:id="0"/>
          </w:p>
        </w:tc>
      </w:tr>
    </w:tbl>
    <w:p w:rsidR="00890FFD" w:rsidRPr="00161065" w:rsidRDefault="00890FFD" w:rsidP="0016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890FFD" w:rsidRPr="00161065" w:rsidSect="00930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B4" w:rsidRDefault="007909B4" w:rsidP="00930FB0">
      <w:pPr>
        <w:spacing w:after="0" w:line="240" w:lineRule="auto"/>
      </w:pPr>
      <w:r>
        <w:separator/>
      </w:r>
    </w:p>
  </w:endnote>
  <w:endnote w:type="continuationSeparator" w:id="0">
    <w:p w:rsidR="007909B4" w:rsidRDefault="007909B4" w:rsidP="0093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FB0" w:rsidRDefault="00930F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FB0" w:rsidRDefault="00930FB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FB0" w:rsidRDefault="00930F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B4" w:rsidRDefault="007909B4" w:rsidP="00930FB0">
      <w:pPr>
        <w:spacing w:after="0" w:line="240" w:lineRule="auto"/>
      </w:pPr>
      <w:r>
        <w:separator/>
      </w:r>
    </w:p>
  </w:footnote>
  <w:footnote w:type="continuationSeparator" w:id="0">
    <w:p w:rsidR="007909B4" w:rsidRDefault="007909B4" w:rsidP="0093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FB0" w:rsidRDefault="00930F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700029"/>
      <w:docPartObj>
        <w:docPartGallery w:val="Page Numbers (Top of Page)"/>
        <w:docPartUnique/>
      </w:docPartObj>
    </w:sdtPr>
    <w:sdtEndPr/>
    <w:sdtContent>
      <w:p w:rsidR="00930FB0" w:rsidRDefault="00930F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B71">
          <w:rPr>
            <w:noProof/>
          </w:rPr>
          <w:t>25</w:t>
        </w:r>
        <w:r>
          <w:fldChar w:fldCharType="end"/>
        </w:r>
      </w:p>
    </w:sdtContent>
  </w:sdt>
  <w:p w:rsidR="00930FB0" w:rsidRDefault="00930F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FB0" w:rsidRDefault="00930F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6D4D"/>
    <w:multiLevelType w:val="hybridMultilevel"/>
    <w:tmpl w:val="036EF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F08"/>
    <w:multiLevelType w:val="hybridMultilevel"/>
    <w:tmpl w:val="E9FC0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88"/>
    <w:rsid w:val="00050169"/>
    <w:rsid w:val="00161065"/>
    <w:rsid w:val="00162A21"/>
    <w:rsid w:val="00163FF4"/>
    <w:rsid w:val="00243DE8"/>
    <w:rsid w:val="002478B8"/>
    <w:rsid w:val="00283BA2"/>
    <w:rsid w:val="002B1D77"/>
    <w:rsid w:val="002C6B4A"/>
    <w:rsid w:val="00322A4E"/>
    <w:rsid w:val="003301D6"/>
    <w:rsid w:val="00385D24"/>
    <w:rsid w:val="00463BE2"/>
    <w:rsid w:val="004E60FB"/>
    <w:rsid w:val="004F6681"/>
    <w:rsid w:val="0052505D"/>
    <w:rsid w:val="00544410"/>
    <w:rsid w:val="00602DB2"/>
    <w:rsid w:val="00661006"/>
    <w:rsid w:val="00704E76"/>
    <w:rsid w:val="00730151"/>
    <w:rsid w:val="007909B4"/>
    <w:rsid w:val="007D1153"/>
    <w:rsid w:val="00886580"/>
    <w:rsid w:val="00890FFD"/>
    <w:rsid w:val="00893E02"/>
    <w:rsid w:val="008A3BAE"/>
    <w:rsid w:val="008B1B71"/>
    <w:rsid w:val="008B5E90"/>
    <w:rsid w:val="008C34B3"/>
    <w:rsid w:val="008F66DD"/>
    <w:rsid w:val="00930FB0"/>
    <w:rsid w:val="009448B2"/>
    <w:rsid w:val="00951B78"/>
    <w:rsid w:val="009E7A7D"/>
    <w:rsid w:val="009F0DAC"/>
    <w:rsid w:val="00A12D62"/>
    <w:rsid w:val="00B05788"/>
    <w:rsid w:val="00B444C6"/>
    <w:rsid w:val="00BB3489"/>
    <w:rsid w:val="00BD0E69"/>
    <w:rsid w:val="00C455E4"/>
    <w:rsid w:val="00C63547"/>
    <w:rsid w:val="00C71AC1"/>
    <w:rsid w:val="00C84E29"/>
    <w:rsid w:val="00D64BEA"/>
    <w:rsid w:val="00DD0C3B"/>
    <w:rsid w:val="00E11565"/>
    <w:rsid w:val="00E77699"/>
    <w:rsid w:val="00E911CF"/>
    <w:rsid w:val="00F431E6"/>
    <w:rsid w:val="00F82199"/>
    <w:rsid w:val="00FA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3628-B5CA-43B8-97EF-296E70BB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FF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90FFD"/>
    <w:rPr>
      <w:color w:val="954F72"/>
      <w:u w:val="single"/>
    </w:rPr>
  </w:style>
  <w:style w:type="paragraph" w:customStyle="1" w:styleId="xl67">
    <w:name w:val="xl67"/>
    <w:basedOn w:val="a"/>
    <w:rsid w:val="00890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90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90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90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0F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FB0"/>
  </w:style>
  <w:style w:type="paragraph" w:styleId="a8">
    <w:name w:val="footer"/>
    <w:basedOn w:val="a"/>
    <w:link w:val="a9"/>
    <w:uiPriority w:val="99"/>
    <w:unhideWhenUsed/>
    <w:rsid w:val="0093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FB0"/>
  </w:style>
  <w:style w:type="paragraph" w:styleId="aa">
    <w:name w:val="Balloon Text"/>
    <w:basedOn w:val="a"/>
    <w:link w:val="ab"/>
    <w:uiPriority w:val="99"/>
    <w:semiHidden/>
    <w:unhideWhenUsed/>
    <w:rsid w:val="004F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6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FD46-432B-4C22-8A00-0F0D52B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7</Pages>
  <Words>9590</Words>
  <Characters>5466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6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kadru</cp:lastModifiedBy>
  <cp:revision>41</cp:revision>
  <cp:lastPrinted>2019-10-28T14:03:00Z</cp:lastPrinted>
  <dcterms:created xsi:type="dcterms:W3CDTF">2019-10-28T09:10:00Z</dcterms:created>
  <dcterms:modified xsi:type="dcterms:W3CDTF">2019-10-29T10:26:00Z</dcterms:modified>
</cp:coreProperties>
</file>